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313FEB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D62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>доверенности №</w:t>
      </w:r>
      <w:r w:rsidR="000C21D2">
        <w:rPr>
          <w:color w:val="000000" w:themeColor="text1"/>
        </w:rPr>
        <w:t> </w:t>
      </w:r>
      <w:r w:rsidR="005D734D">
        <w:rPr>
          <w:color w:val="000000" w:themeColor="text1"/>
        </w:rPr>
        <w:t>95</w:t>
      </w:r>
      <w:r w:rsidR="00256367" w:rsidRPr="00256367">
        <w:rPr>
          <w:color w:val="000000" w:themeColor="text1"/>
        </w:rPr>
        <w:t xml:space="preserve"> от  </w:t>
      </w:r>
      <w:r w:rsidR="005D734D">
        <w:rPr>
          <w:color w:val="000000" w:themeColor="text1"/>
        </w:rPr>
        <w:t>08.09</w:t>
      </w:r>
      <w:r w:rsidR="00256367" w:rsidRPr="00256367">
        <w:rPr>
          <w:color w:val="000000" w:themeColor="text1"/>
        </w:rPr>
        <w:t>.2025</w:t>
      </w:r>
      <w:r w:rsidR="00333154">
        <w:rPr>
          <w:color w:val="000000" w:themeColor="text1"/>
        </w:rPr>
        <w:t xml:space="preserve"> </w:t>
      </w:r>
      <w:r w:rsidR="000C21D2" w:rsidRPr="000C21D2">
        <w:rPr>
          <w:color w:val="000000" w:themeColor="text1"/>
        </w:rPr>
        <w:t>г</w:t>
      </w:r>
      <w:r w:rsidR="00333154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FF4CD1" w:rsidRPr="00FF4CD1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составляет </w:t>
      </w:r>
      <w:r w:rsidR="005314F2" w:rsidRPr="005314F2">
        <w:rPr>
          <w:rFonts w:ascii="Times New Roman" w:hAnsi="Times New Roman" w:cs="Times New Roman"/>
          <w:b/>
        </w:rPr>
        <w:t>22 064</w:t>
      </w:r>
      <w:r w:rsidR="00A30F1C" w:rsidRPr="005314F2">
        <w:rPr>
          <w:rFonts w:ascii="Times New Roman" w:hAnsi="Times New Roman" w:cs="Times New Roman"/>
          <w:b/>
        </w:rPr>
        <w:t xml:space="preserve"> </w:t>
      </w:r>
      <w:r w:rsidR="002D2A34" w:rsidRPr="005314F2">
        <w:rPr>
          <w:rFonts w:ascii="Times New Roman" w:hAnsi="Times New Roman" w:cs="Times New Roman"/>
        </w:rPr>
        <w:t>(</w:t>
      </w:r>
      <w:r w:rsidR="005314F2" w:rsidRPr="005314F2">
        <w:rPr>
          <w:rFonts w:ascii="Times New Roman" w:hAnsi="Times New Roman" w:cs="Times New Roman"/>
        </w:rPr>
        <w:t>двадцать две тысячи шестьдесят четыре</w:t>
      </w:r>
      <w:r w:rsidR="00A30F1C" w:rsidRPr="005314F2">
        <w:rPr>
          <w:rFonts w:ascii="Times New Roman" w:hAnsi="Times New Roman" w:cs="Times New Roman"/>
        </w:rPr>
        <w:t>)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 рублей </w:t>
      </w:r>
      <w:r w:rsidR="00A30F1C" w:rsidRPr="005314F2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копеек (в том числе </w:t>
      </w:r>
      <w:r w:rsidR="000C4C10" w:rsidRPr="005314F2">
        <w:rPr>
          <w:rFonts w:ascii="Times New Roman" w:hAnsi="Times New Roman" w:cs="Times New Roman"/>
          <w:b/>
          <w:color w:val="000000" w:themeColor="text1"/>
          <w:szCs w:val="24"/>
        </w:rPr>
        <w:t>НДС 22</w:t>
      </w:r>
      <w:r w:rsidR="00A30F1C" w:rsidRPr="005314F2">
        <w:rPr>
          <w:rFonts w:ascii="Times New Roman" w:hAnsi="Times New Roman" w:cs="Times New Roman"/>
          <w:b/>
          <w:color w:val="000000" w:themeColor="text1"/>
          <w:szCs w:val="24"/>
        </w:rPr>
        <w:t>%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>)</w:t>
      </w:r>
      <w:r w:rsidR="00FF4CD1" w:rsidRPr="005314F2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AC4438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D62590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Pr="00857645" w:rsidRDefault="00AB5E54" w:rsidP="0085764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1D2F59" w:rsidTr="00857645">
        <w:trPr>
          <w:jc w:val="center"/>
        </w:trPr>
        <w:tc>
          <w:tcPr>
            <w:tcW w:w="4678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C4438" w:rsidRDefault="00AB5E54" w:rsidP="000C1600">
            <w:pPr>
              <w:suppressAutoHyphens/>
              <w:spacing w:after="0"/>
              <w:ind w:left="3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смоленское областное государственное автономное учреждение «Центр информационных технологий»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(СОГАУ «ЦИТ»)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08, г. Смоленск, пл. Ленина, д.1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Почтовый адрес: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18 г. Смоленск, ул. Тенишевой, д. 22, каб. 405</w:t>
            </w:r>
          </w:p>
          <w:p w:rsidR="00456E85" w:rsidRPr="00857645" w:rsidRDefault="00223FC9" w:rsidP="00223FC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+7 (4812) 20-58-94/20-57-16</w:t>
            </w:r>
            <w:r w:rsidR="00FF4CD1" w:rsidRPr="00857645">
              <w:rPr>
                <w:sz w:val="22"/>
                <w:szCs w:val="22"/>
              </w:rPr>
              <w:t xml:space="preserve"> </w:t>
            </w:r>
            <w:r w:rsidR="00FF4CD1" w:rsidRPr="00857645">
              <w:rPr>
                <w:b/>
                <w:sz w:val="22"/>
                <w:szCs w:val="22"/>
              </w:rPr>
              <w:t xml:space="preserve">uc@admin-smolensk.ru </w:t>
            </w:r>
            <w:r w:rsidR="00456E85" w:rsidRPr="00857645">
              <w:rPr>
                <w:b/>
                <w:sz w:val="22"/>
                <w:szCs w:val="22"/>
              </w:rPr>
              <w:t>ИНН</w:t>
            </w:r>
            <w:r w:rsidR="00456E85" w:rsidRPr="00857645">
              <w:rPr>
                <w:sz w:val="22"/>
                <w:szCs w:val="22"/>
              </w:rPr>
              <w:t xml:space="preserve"> 6730071982 </w:t>
            </w:r>
            <w:r w:rsidR="00456E85" w:rsidRPr="00857645">
              <w:rPr>
                <w:b/>
                <w:sz w:val="22"/>
                <w:szCs w:val="22"/>
              </w:rPr>
              <w:t>КПП</w:t>
            </w:r>
            <w:r w:rsidR="00456E85" w:rsidRPr="00857645">
              <w:rPr>
                <w:sz w:val="22"/>
                <w:szCs w:val="22"/>
              </w:rPr>
              <w:t xml:space="preserve"> 673001001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ОГРН</w:t>
            </w:r>
            <w:r w:rsidRPr="00857645">
              <w:rPr>
                <w:sz w:val="22"/>
                <w:szCs w:val="22"/>
              </w:rPr>
              <w:t xml:space="preserve"> 1076731013600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Министерство финансов Смоленской области (СОГАУ «ЦИТ» л/с </w:t>
            </w:r>
            <w:r w:rsidRPr="00857645">
              <w:rPr>
                <w:b/>
                <w:sz w:val="22"/>
                <w:szCs w:val="22"/>
              </w:rPr>
              <w:t>30835100380</w:t>
            </w:r>
            <w:r w:rsidRPr="00857645">
              <w:rPr>
                <w:sz w:val="22"/>
                <w:szCs w:val="22"/>
              </w:rPr>
              <w:t>)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Р/С: 03224643660000006301</w:t>
            </w:r>
          </w:p>
          <w:p w:rsidR="00456E85" w:rsidRPr="00857645" w:rsidRDefault="00456E85" w:rsidP="00456E85">
            <w:pPr>
              <w:adjustRightInd w:val="0"/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Кор. счет банка</w:t>
            </w:r>
            <w:r w:rsidRPr="00857645">
              <w:rPr>
                <w:b/>
                <w:sz w:val="22"/>
                <w:szCs w:val="22"/>
              </w:rPr>
              <w:t xml:space="preserve"> </w:t>
            </w:r>
            <w:r w:rsidRPr="00857645">
              <w:rPr>
                <w:sz w:val="22"/>
                <w:szCs w:val="22"/>
              </w:rPr>
              <w:t>40102810445370000055</w:t>
            </w:r>
          </w:p>
          <w:p w:rsidR="00857645" w:rsidRDefault="0085764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ОКЦ № 5 ГУ Банка России по ЦФО//УФК </w:t>
            </w:r>
          </w:p>
          <w:p w:rsidR="00857645" w:rsidRDefault="0085764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по Смоленской области г. Смоленск 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БИК </w:t>
            </w:r>
            <w:r w:rsidRPr="00857645">
              <w:rPr>
                <w:sz w:val="22"/>
                <w:szCs w:val="22"/>
              </w:rPr>
              <w:t>016614901</w:t>
            </w:r>
          </w:p>
          <w:p w:rsidR="003605C2" w:rsidRPr="00857645" w:rsidRDefault="00EE48A5" w:rsidP="00FD7C11">
            <w:pPr>
              <w:suppressAutoHyphens/>
              <w:spacing w:before="12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Консультант – руководитель ц</w:t>
            </w:r>
            <w:r w:rsidR="001B3A86" w:rsidRPr="00857645">
              <w:rPr>
                <w:b/>
                <w:sz w:val="22"/>
                <w:szCs w:val="22"/>
              </w:rPr>
              <w:t>ентра защиты информации</w:t>
            </w:r>
          </w:p>
          <w:p w:rsidR="00FD7C11" w:rsidRPr="00857645" w:rsidRDefault="00FD7C11" w:rsidP="00FD7C11">
            <w:pPr>
              <w:suppressAutoHyphens/>
              <w:spacing w:after="0" w:line="240" w:lineRule="auto"/>
              <w:ind w:left="34"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__________________ В.В. Шпаков</w:t>
            </w:r>
          </w:p>
          <w:p w:rsidR="00FD7C11" w:rsidRPr="00857645" w:rsidRDefault="00FD7C11" w:rsidP="00FD7C1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(По доверенности </w:t>
            </w:r>
            <w:r w:rsidR="005D734D" w:rsidRPr="00857645">
              <w:rPr>
                <w:color w:val="000000" w:themeColor="text1"/>
                <w:sz w:val="22"/>
                <w:szCs w:val="22"/>
              </w:rPr>
              <w:t>№ 95 от 08.09.2025 г</w:t>
            </w:r>
            <w:r w:rsidRPr="00857645">
              <w:rPr>
                <w:sz w:val="22"/>
                <w:szCs w:val="22"/>
              </w:rPr>
              <w:t>.)</w:t>
            </w:r>
          </w:p>
          <w:p w:rsidR="00B879B4" w:rsidRPr="00A30F1C" w:rsidRDefault="00FD7C11" w:rsidP="00A30F1C">
            <w:pPr>
              <w:suppressAutoHyphens/>
              <w:spacing w:before="240" w:after="0"/>
              <w:ind w:left="34" w:right="-108"/>
              <w:jc w:val="both"/>
            </w:pPr>
            <w:r>
              <w:t>М.П</w:t>
            </w:r>
          </w:p>
        </w:tc>
      </w:tr>
    </w:tbl>
    <w:p w:rsidR="00857645" w:rsidRDefault="00857645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</w:p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4F0E1D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1129"/>
        <w:gridCol w:w="1423"/>
        <w:gridCol w:w="1134"/>
      </w:tblGrid>
      <w:tr w:rsidR="00A30F1C" w:rsidRPr="00A30F1C" w:rsidTr="00D62590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5314F2" w:rsidP="00A30F1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="00A30F1C"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A30F1C" w:rsidRPr="00A30F1C" w:rsidTr="00D62590">
        <w:trPr>
          <w:cantSplit/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Передача права на использование ПО ViPNet Client for Windows 4.x (КС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</w:tr>
      <w:tr w:rsidR="00A30F1C" w:rsidRPr="00A30F1C" w:rsidTr="00D62590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Организация защищённого канала связи между клиентом защищённой сети ViPNet и пограничным маршрутизатором распределенной мультисервисной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</w:tr>
      <w:tr w:rsidR="00A30F1C" w:rsidRPr="00A30F1C" w:rsidTr="00D62590">
        <w:trPr>
          <w:cantSplit/>
          <w:trHeight w:val="6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Предоставление дистрибутива ПО </w:t>
            </w:r>
            <w:r w:rsidRPr="00A30F1C">
              <w:rPr>
                <w:sz w:val="22"/>
                <w:szCs w:val="22"/>
                <w:lang w:val="en-US"/>
              </w:rPr>
              <w:t>ViPNet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Client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for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Windows</w:t>
            </w:r>
            <w:r w:rsidRPr="00A30F1C">
              <w:rPr>
                <w:sz w:val="22"/>
                <w:szCs w:val="22"/>
              </w:rPr>
              <w:t xml:space="preserve"> 4.</w:t>
            </w:r>
            <w:r w:rsidRPr="00A30F1C">
              <w:rPr>
                <w:sz w:val="22"/>
                <w:szCs w:val="22"/>
                <w:lang w:val="en-US"/>
              </w:rPr>
              <w:t>x</w:t>
            </w:r>
            <w:r w:rsidRPr="00A30F1C">
              <w:rPr>
                <w:sz w:val="22"/>
                <w:szCs w:val="22"/>
              </w:rPr>
              <w:t xml:space="preserve"> (КС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D62590" w:rsidP="00D625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A30F1C" w:rsidRPr="004F0E1D" w:rsidTr="00D62590">
        <w:trPr>
          <w:cantSplit/>
          <w:trHeight w:val="8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5314F2" w:rsidRDefault="00A30F1C" w:rsidP="00A30F1C">
            <w:pPr>
              <w:spacing w:after="0" w:line="240" w:lineRule="auto"/>
              <w:ind w:firstLine="3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Установка и настройка одного устройства защиты информации основных технических средств и систем:</w:t>
            </w:r>
          </w:p>
          <w:p w:rsidR="00A30F1C" w:rsidRPr="005314F2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-программ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нормо-час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4F0E1D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74</w:t>
            </w:r>
            <w:r w:rsidR="00A30F1C" w:rsidRPr="005314F2">
              <w:rPr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5314F2" w:rsidRDefault="005314F2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1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5314F2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3700</w:t>
            </w:r>
          </w:p>
        </w:tc>
      </w:tr>
      <w:tr w:rsidR="00A30F1C" w:rsidRPr="00A30F1C" w:rsidTr="00857645">
        <w:trPr>
          <w:cantSplit/>
          <w:trHeight w:val="209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684CF1" w:rsidRDefault="00A30F1C" w:rsidP="00A30F1C">
            <w:pPr>
              <w:spacing w:after="0" w:line="240" w:lineRule="auto"/>
              <w:ind w:left="-501" w:hanging="642"/>
              <w:jc w:val="right"/>
            </w:pPr>
            <w:r w:rsidRPr="00684CF1">
              <w:t>Итого</w:t>
            </w:r>
            <w:r w:rsidRPr="00684CF1">
              <w:rPr>
                <w:b/>
              </w:rPr>
              <w:t xml:space="preserve">: </w:t>
            </w:r>
            <w:r w:rsidR="005314F2" w:rsidRPr="00684CF1">
              <w:rPr>
                <w:b/>
              </w:rPr>
              <w:t>22 064</w:t>
            </w:r>
            <w:r w:rsidRPr="00684CF1">
              <w:rPr>
                <w:b/>
              </w:rPr>
              <w:t>,00</w:t>
            </w:r>
            <w:r w:rsidRPr="00684CF1">
              <w:t xml:space="preserve"> руб.</w:t>
            </w:r>
          </w:p>
          <w:p w:rsidR="00A30F1C" w:rsidRPr="00A30F1C" w:rsidRDefault="00A30F1C" w:rsidP="00A30F1C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684CF1">
              <w:rPr>
                <w:b/>
              </w:rPr>
              <w:t xml:space="preserve"> </w:t>
            </w:r>
            <w:r w:rsidR="004F0E1D" w:rsidRPr="00684CF1">
              <w:t xml:space="preserve"> (в том числе НДС 22</w:t>
            </w:r>
            <w:r w:rsidRPr="00684CF1">
              <w:t>%)</w:t>
            </w:r>
            <w:bookmarkStart w:id="0" w:name="_GoBack"/>
            <w:bookmarkEnd w:id="0"/>
          </w:p>
        </w:tc>
      </w:tr>
    </w:tbl>
    <w:p w:rsidR="00CE4783" w:rsidRPr="00F565FF" w:rsidRDefault="00CE4783" w:rsidP="00AC4438">
      <w:pPr>
        <w:suppressAutoHyphens/>
        <w:spacing w:after="0"/>
        <w:jc w:val="both"/>
        <w:rPr>
          <w:sz w:val="16"/>
          <w:szCs w:val="16"/>
        </w:rPr>
      </w:pPr>
    </w:p>
    <w:p w:rsidR="001D2F59" w:rsidRPr="00F565FF" w:rsidRDefault="001D2F59" w:rsidP="00AC4438">
      <w:pPr>
        <w:suppressAutoHyphens/>
        <w:spacing w:after="0"/>
        <w:jc w:val="both"/>
        <w:rPr>
          <w:sz w:val="16"/>
          <w:szCs w:val="16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244"/>
      </w:tblGrid>
      <w:tr w:rsidR="001D2F59" w:rsidRPr="00857645" w:rsidTr="00857645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1D2F59" w:rsidRPr="00857645" w:rsidRDefault="00AB5E54" w:rsidP="00AC4438">
            <w:pPr>
              <w:suppressAutoHyphen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57645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смоленское областное государственное автономное учреждение «Центр информационных технологий»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(СОГАУ «ЦИТ»)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08, г. Смоленск, пл. Ленина, д.1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Почтовый адрес: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18 г. Смоленск, ул. Тенишевой, д. 22, каб. 405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+7 (4812) 20-58-94/20-57-16 </w:t>
            </w:r>
            <w:r w:rsidRPr="00857645">
              <w:rPr>
                <w:b/>
                <w:sz w:val="22"/>
                <w:szCs w:val="22"/>
              </w:rPr>
              <w:t>uc@admin-smolensk.ru ИНН</w:t>
            </w:r>
            <w:r w:rsidRPr="00857645">
              <w:rPr>
                <w:sz w:val="22"/>
                <w:szCs w:val="22"/>
              </w:rPr>
              <w:t xml:space="preserve"> 6730071982 </w:t>
            </w:r>
            <w:r w:rsidRPr="00857645">
              <w:rPr>
                <w:b/>
                <w:sz w:val="22"/>
                <w:szCs w:val="22"/>
              </w:rPr>
              <w:t>КПП</w:t>
            </w:r>
            <w:r w:rsidRPr="00857645">
              <w:rPr>
                <w:sz w:val="22"/>
                <w:szCs w:val="22"/>
              </w:rPr>
              <w:t xml:space="preserve"> 673001001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ОГРН</w:t>
            </w:r>
            <w:r w:rsidRPr="00857645">
              <w:rPr>
                <w:sz w:val="22"/>
                <w:szCs w:val="22"/>
              </w:rPr>
              <w:t xml:space="preserve"> 1076731013600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Министерство финансов Смоленской области (СОГАУ «ЦИТ» л/с </w:t>
            </w:r>
            <w:r w:rsidRPr="00857645">
              <w:rPr>
                <w:b/>
                <w:sz w:val="22"/>
                <w:szCs w:val="22"/>
              </w:rPr>
              <w:t>30835100380</w:t>
            </w:r>
            <w:r w:rsidRPr="00857645">
              <w:rPr>
                <w:sz w:val="22"/>
                <w:szCs w:val="22"/>
              </w:rPr>
              <w:t>)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Р/С: 03224643660000006301</w:t>
            </w:r>
          </w:p>
          <w:p w:rsidR="009546C1" w:rsidRPr="00857645" w:rsidRDefault="009546C1" w:rsidP="009546C1">
            <w:pPr>
              <w:adjustRightInd w:val="0"/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Кор. счет банка</w:t>
            </w:r>
            <w:r w:rsidRPr="00857645">
              <w:rPr>
                <w:b/>
                <w:sz w:val="22"/>
                <w:szCs w:val="22"/>
              </w:rPr>
              <w:t xml:space="preserve"> </w:t>
            </w:r>
            <w:r w:rsidRPr="00857645">
              <w:rPr>
                <w:sz w:val="22"/>
                <w:szCs w:val="22"/>
              </w:rPr>
              <w:t>40102810445370000055</w:t>
            </w:r>
          </w:p>
          <w:p w:rsidR="00857645" w:rsidRDefault="00857645" w:rsidP="009546C1">
            <w:pPr>
              <w:suppressAutoHyphens/>
              <w:spacing w:after="0" w:line="240" w:lineRule="auto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ОКЦ № 5 ГУ Банка России по ЦФО//УФК по Смоленской области г. Смоленск </w:t>
            </w:r>
          </w:p>
          <w:p w:rsidR="009546C1" w:rsidRPr="00857645" w:rsidRDefault="009546C1" w:rsidP="009546C1">
            <w:p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БИК </w:t>
            </w:r>
            <w:r w:rsidRPr="00857645">
              <w:rPr>
                <w:sz w:val="22"/>
                <w:szCs w:val="22"/>
              </w:rPr>
              <w:t>016614901</w:t>
            </w:r>
          </w:p>
          <w:p w:rsidR="008A210B" w:rsidRPr="00857645" w:rsidRDefault="009D17FB" w:rsidP="009546C1">
            <w:pPr>
              <w:suppressAutoHyphens/>
              <w:spacing w:after="0" w:line="240" w:lineRule="auto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Консультант</w:t>
            </w:r>
            <w:r w:rsidR="00EE48A5" w:rsidRPr="00857645">
              <w:rPr>
                <w:b/>
                <w:sz w:val="22"/>
                <w:szCs w:val="22"/>
              </w:rPr>
              <w:t xml:space="preserve"> – руководитель ц</w:t>
            </w:r>
            <w:r w:rsidR="00333154" w:rsidRPr="00857645">
              <w:rPr>
                <w:b/>
                <w:sz w:val="22"/>
                <w:szCs w:val="22"/>
              </w:rPr>
              <w:t>ентра защиты информации</w:t>
            </w:r>
          </w:p>
          <w:p w:rsidR="00FD7C11" w:rsidRPr="00857645" w:rsidRDefault="00FD7C11" w:rsidP="00FD7C11">
            <w:pPr>
              <w:suppressAutoHyphens/>
              <w:spacing w:after="0" w:line="240" w:lineRule="auto"/>
              <w:ind w:left="34"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__________________ В.В. Шпаков</w:t>
            </w:r>
          </w:p>
          <w:p w:rsidR="00FF4CD1" w:rsidRPr="00857645" w:rsidRDefault="00FD7C11" w:rsidP="00FF4CD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(По доверенности </w:t>
            </w:r>
            <w:r w:rsidR="005D734D" w:rsidRPr="00857645">
              <w:rPr>
                <w:sz w:val="22"/>
                <w:szCs w:val="22"/>
              </w:rPr>
              <w:t>№ 95 от 08.09.2025 г</w:t>
            </w:r>
            <w:r w:rsidRPr="00857645">
              <w:rPr>
                <w:sz w:val="22"/>
                <w:szCs w:val="22"/>
              </w:rPr>
              <w:t>.)</w:t>
            </w:r>
          </w:p>
          <w:p w:rsidR="001D2F59" w:rsidRPr="00857645" w:rsidRDefault="00FD7C11" w:rsidP="00FF4CD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М.П.</w:t>
            </w:r>
          </w:p>
        </w:tc>
      </w:tr>
    </w:tbl>
    <w:p w:rsidR="00AC4438" w:rsidRDefault="00AC4438" w:rsidP="00A30F1C">
      <w:pPr>
        <w:suppressAutoHyphens/>
        <w:rPr>
          <w:sz w:val="16"/>
          <w:szCs w:val="16"/>
        </w:rPr>
      </w:pPr>
    </w:p>
    <w:sectPr w:rsidR="00AC4438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EB" w:rsidRDefault="00313FEB">
      <w:pPr>
        <w:spacing w:after="0" w:line="240" w:lineRule="auto"/>
      </w:pPr>
      <w:r>
        <w:separator/>
      </w:r>
    </w:p>
  </w:endnote>
  <w:endnote w:type="continuationSeparator" w:id="0">
    <w:p w:rsidR="00313FEB" w:rsidRDefault="0031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EB" w:rsidRDefault="00313FEB">
      <w:pPr>
        <w:spacing w:after="0" w:line="240" w:lineRule="auto"/>
      </w:pPr>
      <w:r>
        <w:separator/>
      </w:r>
    </w:p>
  </w:footnote>
  <w:footnote w:type="continuationSeparator" w:id="0">
    <w:p w:rsidR="00313FEB" w:rsidRDefault="0031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EFE"/>
    <w:rsid w:val="0004363C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4C10"/>
    <w:rsid w:val="000C5175"/>
    <w:rsid w:val="000C67B4"/>
    <w:rsid w:val="000D2301"/>
    <w:rsid w:val="000D6F1A"/>
    <w:rsid w:val="000D7613"/>
    <w:rsid w:val="000E1E0A"/>
    <w:rsid w:val="000E7240"/>
    <w:rsid w:val="000E7F9A"/>
    <w:rsid w:val="00103050"/>
    <w:rsid w:val="0010384A"/>
    <w:rsid w:val="00111F22"/>
    <w:rsid w:val="00121E0C"/>
    <w:rsid w:val="00130F34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91ED3"/>
    <w:rsid w:val="001A2B30"/>
    <w:rsid w:val="001A68F7"/>
    <w:rsid w:val="001B3A86"/>
    <w:rsid w:val="001B3C28"/>
    <w:rsid w:val="001C4591"/>
    <w:rsid w:val="001C6ED3"/>
    <w:rsid w:val="001C75FE"/>
    <w:rsid w:val="001D15BB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3FC9"/>
    <w:rsid w:val="00225B76"/>
    <w:rsid w:val="002511EA"/>
    <w:rsid w:val="00256367"/>
    <w:rsid w:val="00256416"/>
    <w:rsid w:val="00261121"/>
    <w:rsid w:val="00292FD5"/>
    <w:rsid w:val="002B1167"/>
    <w:rsid w:val="002B4020"/>
    <w:rsid w:val="002B4A66"/>
    <w:rsid w:val="002B54CB"/>
    <w:rsid w:val="002C3E75"/>
    <w:rsid w:val="002D231A"/>
    <w:rsid w:val="002D2A34"/>
    <w:rsid w:val="002D337F"/>
    <w:rsid w:val="002D7791"/>
    <w:rsid w:val="002F0CFD"/>
    <w:rsid w:val="002F42E1"/>
    <w:rsid w:val="0030401D"/>
    <w:rsid w:val="003053FE"/>
    <w:rsid w:val="00307EEF"/>
    <w:rsid w:val="003101D8"/>
    <w:rsid w:val="00313FEB"/>
    <w:rsid w:val="00315B93"/>
    <w:rsid w:val="00324D58"/>
    <w:rsid w:val="00327DFC"/>
    <w:rsid w:val="003322D3"/>
    <w:rsid w:val="00333154"/>
    <w:rsid w:val="00344189"/>
    <w:rsid w:val="003443EF"/>
    <w:rsid w:val="00345D99"/>
    <w:rsid w:val="003475E7"/>
    <w:rsid w:val="00351B41"/>
    <w:rsid w:val="00353D11"/>
    <w:rsid w:val="003605C2"/>
    <w:rsid w:val="00371329"/>
    <w:rsid w:val="00377019"/>
    <w:rsid w:val="00382B95"/>
    <w:rsid w:val="00390A59"/>
    <w:rsid w:val="00396C3C"/>
    <w:rsid w:val="00397656"/>
    <w:rsid w:val="003A180F"/>
    <w:rsid w:val="003A6362"/>
    <w:rsid w:val="003B3852"/>
    <w:rsid w:val="003C2949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44525"/>
    <w:rsid w:val="004475BA"/>
    <w:rsid w:val="0045325C"/>
    <w:rsid w:val="004535E3"/>
    <w:rsid w:val="00456E85"/>
    <w:rsid w:val="00460101"/>
    <w:rsid w:val="00470512"/>
    <w:rsid w:val="0048177A"/>
    <w:rsid w:val="004921D2"/>
    <w:rsid w:val="00493BBB"/>
    <w:rsid w:val="004942B5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354E"/>
    <w:rsid w:val="004C5E0E"/>
    <w:rsid w:val="004E13EE"/>
    <w:rsid w:val="004F0E1D"/>
    <w:rsid w:val="004F6E8F"/>
    <w:rsid w:val="00502282"/>
    <w:rsid w:val="00503663"/>
    <w:rsid w:val="005071B2"/>
    <w:rsid w:val="005172CD"/>
    <w:rsid w:val="005314F2"/>
    <w:rsid w:val="005364A9"/>
    <w:rsid w:val="00553999"/>
    <w:rsid w:val="005625C7"/>
    <w:rsid w:val="005841A7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4F76"/>
    <w:rsid w:val="005D6DFF"/>
    <w:rsid w:val="005D734D"/>
    <w:rsid w:val="005E0C16"/>
    <w:rsid w:val="005E121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2FEE"/>
    <w:rsid w:val="0067398D"/>
    <w:rsid w:val="00674B63"/>
    <w:rsid w:val="00675FD2"/>
    <w:rsid w:val="0068018C"/>
    <w:rsid w:val="00680228"/>
    <w:rsid w:val="00681068"/>
    <w:rsid w:val="00684CF1"/>
    <w:rsid w:val="006869D7"/>
    <w:rsid w:val="006979B7"/>
    <w:rsid w:val="006C6003"/>
    <w:rsid w:val="006C6634"/>
    <w:rsid w:val="006C68D8"/>
    <w:rsid w:val="006D2642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31688"/>
    <w:rsid w:val="00732F95"/>
    <w:rsid w:val="007415A1"/>
    <w:rsid w:val="00742932"/>
    <w:rsid w:val="00766B51"/>
    <w:rsid w:val="0077230E"/>
    <w:rsid w:val="00774657"/>
    <w:rsid w:val="00774F84"/>
    <w:rsid w:val="00775093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57645"/>
    <w:rsid w:val="00862C7A"/>
    <w:rsid w:val="008940D0"/>
    <w:rsid w:val="008A210B"/>
    <w:rsid w:val="008B42E8"/>
    <w:rsid w:val="008C0A1B"/>
    <w:rsid w:val="008C0F88"/>
    <w:rsid w:val="008D5826"/>
    <w:rsid w:val="008E51B4"/>
    <w:rsid w:val="00904319"/>
    <w:rsid w:val="0090652A"/>
    <w:rsid w:val="00907B02"/>
    <w:rsid w:val="0092013A"/>
    <w:rsid w:val="009247D4"/>
    <w:rsid w:val="00946CF3"/>
    <w:rsid w:val="00950510"/>
    <w:rsid w:val="00950DA3"/>
    <w:rsid w:val="009546C1"/>
    <w:rsid w:val="00954CD2"/>
    <w:rsid w:val="00956839"/>
    <w:rsid w:val="0096105C"/>
    <w:rsid w:val="009657C1"/>
    <w:rsid w:val="00967466"/>
    <w:rsid w:val="00975CEF"/>
    <w:rsid w:val="00977FAB"/>
    <w:rsid w:val="00986C58"/>
    <w:rsid w:val="00990969"/>
    <w:rsid w:val="00990E77"/>
    <w:rsid w:val="00992882"/>
    <w:rsid w:val="00993AB4"/>
    <w:rsid w:val="00993F30"/>
    <w:rsid w:val="0099696C"/>
    <w:rsid w:val="009A19BC"/>
    <w:rsid w:val="009B7D51"/>
    <w:rsid w:val="009C718D"/>
    <w:rsid w:val="009C7EA8"/>
    <w:rsid w:val="009D17FB"/>
    <w:rsid w:val="009D4DB8"/>
    <w:rsid w:val="009D7BF0"/>
    <w:rsid w:val="009F24BE"/>
    <w:rsid w:val="00A07802"/>
    <w:rsid w:val="00A10A95"/>
    <w:rsid w:val="00A13170"/>
    <w:rsid w:val="00A1563F"/>
    <w:rsid w:val="00A16E87"/>
    <w:rsid w:val="00A257FD"/>
    <w:rsid w:val="00A30F1C"/>
    <w:rsid w:val="00A37F6D"/>
    <w:rsid w:val="00A56350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3DD5"/>
    <w:rsid w:val="00AE7FE6"/>
    <w:rsid w:val="00AF0EF1"/>
    <w:rsid w:val="00AF32C7"/>
    <w:rsid w:val="00AF33CE"/>
    <w:rsid w:val="00AF4E29"/>
    <w:rsid w:val="00B0205E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5103"/>
    <w:rsid w:val="00B67876"/>
    <w:rsid w:val="00B67C96"/>
    <w:rsid w:val="00B715AF"/>
    <w:rsid w:val="00B82FBD"/>
    <w:rsid w:val="00B879B4"/>
    <w:rsid w:val="00B92ACA"/>
    <w:rsid w:val="00B963E0"/>
    <w:rsid w:val="00BA14C9"/>
    <w:rsid w:val="00BA3522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398F"/>
    <w:rsid w:val="00C47E21"/>
    <w:rsid w:val="00C5058F"/>
    <w:rsid w:val="00C72B18"/>
    <w:rsid w:val="00C83464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238A"/>
    <w:rsid w:val="00D11034"/>
    <w:rsid w:val="00D11FF1"/>
    <w:rsid w:val="00D22DD8"/>
    <w:rsid w:val="00D230AE"/>
    <w:rsid w:val="00D26BD2"/>
    <w:rsid w:val="00D27BDA"/>
    <w:rsid w:val="00D3424C"/>
    <w:rsid w:val="00D4329E"/>
    <w:rsid w:val="00D439A5"/>
    <w:rsid w:val="00D45143"/>
    <w:rsid w:val="00D52F83"/>
    <w:rsid w:val="00D53068"/>
    <w:rsid w:val="00D54EAC"/>
    <w:rsid w:val="00D56962"/>
    <w:rsid w:val="00D57297"/>
    <w:rsid w:val="00D57F6C"/>
    <w:rsid w:val="00D62590"/>
    <w:rsid w:val="00D62F4E"/>
    <w:rsid w:val="00D7232B"/>
    <w:rsid w:val="00D866B6"/>
    <w:rsid w:val="00D908B0"/>
    <w:rsid w:val="00DA12A6"/>
    <w:rsid w:val="00DA40F8"/>
    <w:rsid w:val="00DA64FA"/>
    <w:rsid w:val="00DA7109"/>
    <w:rsid w:val="00DB24B7"/>
    <w:rsid w:val="00DB6DBD"/>
    <w:rsid w:val="00DB74FD"/>
    <w:rsid w:val="00DC1B29"/>
    <w:rsid w:val="00DC759F"/>
    <w:rsid w:val="00DE58D1"/>
    <w:rsid w:val="00DF1733"/>
    <w:rsid w:val="00DF2CB9"/>
    <w:rsid w:val="00E02B71"/>
    <w:rsid w:val="00E0787F"/>
    <w:rsid w:val="00E117C0"/>
    <w:rsid w:val="00E15344"/>
    <w:rsid w:val="00E32FB6"/>
    <w:rsid w:val="00E331AE"/>
    <w:rsid w:val="00E336CE"/>
    <w:rsid w:val="00E343FD"/>
    <w:rsid w:val="00E3684F"/>
    <w:rsid w:val="00E41CBE"/>
    <w:rsid w:val="00E47335"/>
    <w:rsid w:val="00E5212B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E48A5"/>
    <w:rsid w:val="00F025BC"/>
    <w:rsid w:val="00F02F86"/>
    <w:rsid w:val="00F04FB4"/>
    <w:rsid w:val="00F11B19"/>
    <w:rsid w:val="00F14113"/>
    <w:rsid w:val="00F15B1A"/>
    <w:rsid w:val="00F223D9"/>
    <w:rsid w:val="00F262F8"/>
    <w:rsid w:val="00F26573"/>
    <w:rsid w:val="00F305EE"/>
    <w:rsid w:val="00F436C9"/>
    <w:rsid w:val="00F451EF"/>
    <w:rsid w:val="00F565FF"/>
    <w:rsid w:val="00F6234A"/>
    <w:rsid w:val="00F666E0"/>
    <w:rsid w:val="00F8196D"/>
    <w:rsid w:val="00F928C6"/>
    <w:rsid w:val="00FA188B"/>
    <w:rsid w:val="00FA31D0"/>
    <w:rsid w:val="00FB0F95"/>
    <w:rsid w:val="00FC77B8"/>
    <w:rsid w:val="00FD0F4B"/>
    <w:rsid w:val="00FD0F6B"/>
    <w:rsid w:val="00FD5F92"/>
    <w:rsid w:val="00FD7C11"/>
    <w:rsid w:val="00FE0D3D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C1"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7FE76-8083-4E1F-9ADE-F56A677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нфилова Татьяна Анатольевна</cp:lastModifiedBy>
  <cp:revision>32</cp:revision>
  <cp:lastPrinted>2020-01-22T14:34:00Z</cp:lastPrinted>
  <dcterms:created xsi:type="dcterms:W3CDTF">2023-10-04T13:42:00Z</dcterms:created>
  <dcterms:modified xsi:type="dcterms:W3CDTF">2025-12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